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103"/>
        <w:gridCol w:w="1984"/>
      </w:tblGrid>
      <w:tr w:rsidR="00EC52AE" w:rsidRPr="00A71A57" w:rsidTr="0091198F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666792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</w:pPr>
            <w:r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 xml:space="preserve">Nick </w:t>
            </w:r>
            <w:r w:rsidR="00EC52AE"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F050DB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A71A57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F0E4B" w:rsidRPr="00D20427">
                <w:rPr>
                  <w:rStyle w:val="a4"/>
                  <w:rFonts w:ascii="AvenirNext LT Pro Regular" w:hAnsi="AvenirNext LT Pro Regular" w:cs="WilliamsCaslonText Regular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EC3C60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Bachelor of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llege of Foreign Studies, Yanshan University, </w:t>
            </w: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3" w:type="dxa"/>
          </w:tcPr>
          <w:p w:rsidR="005714A7" w:rsidRPr="00B21D01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21D01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 xml:space="preserve">platform to combine the English language skills with 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business field knowledge.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>Courses offered in Fundamentals of Business, Economics, International Finance and Marketing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Pr="007E2A4D" w:rsidRDefault="005714A7" w:rsidP="007E2A4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B1 level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German as A2 level</w:t>
            </w:r>
          </w:p>
          <w:p w:rsidR="005714A7" w:rsidRDefault="005714A7" w:rsidP="00EC3C6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  <w:p w:rsidR="00B94473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 software, Capable in Photoshop.</w:t>
            </w:r>
          </w:p>
          <w:p w:rsidR="00B94473" w:rsidRP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94473">
              <w:rPr>
                <w:rFonts w:ascii="AvenirNext LT Pro Regular" w:hAnsi="AvenirNext LT Pro Regular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>Chinese: Putonghua 2A</w:t>
            </w: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D137AA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D137AA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ay. 2013</w:t>
            </w:r>
          </w:p>
        </w:tc>
        <w:tc>
          <w:tcPr>
            <w:tcW w:w="5103" w:type="dxa"/>
          </w:tcPr>
          <w:p w:rsidR="00E8458A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with cash and cheque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BD3475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E8458A" w:rsidRPr="00E8458A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 w:hint="eastAsia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ction of Beijing Justice Bureau.</w:t>
            </w:r>
          </w:p>
          <w:p w:rsidR="00BD3475" w:rsidRPr="0026342A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91198F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3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103" w:type="dxa"/>
          </w:tcPr>
          <w:p w:rsidR="0091198F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873B98" w:rsidRPr="00131023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bookmarkStart w:id="0" w:name="_GoBack"/>
            <w:bookmarkEnd w:id="0"/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AB2F0C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</w:p>
          <w:p w:rsidR="005714A7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14A7" w:rsidRPr="008C13B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, draft English documents to be lodged to the embassy.</w:t>
            </w:r>
            <w:r w:rsidR="0091198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5828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</w:p>
          <w:p w:rsidR="005714A7" w:rsidRPr="008C13B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9E3D7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91198F">
      <w:pgSz w:w="11906" w:h="16838"/>
      <w:pgMar w:top="1021" w:right="567" w:bottom="3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DA" w:rsidRDefault="002D10DA" w:rsidP="00F12F7F">
      <w:r>
        <w:separator/>
      </w:r>
    </w:p>
  </w:endnote>
  <w:endnote w:type="continuationSeparator" w:id="0">
    <w:p w:rsidR="002D10DA" w:rsidRDefault="002D10DA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兰亭细黑_GBK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微软雅黑c惥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DA" w:rsidRDefault="002D10DA" w:rsidP="00F12F7F">
      <w:r>
        <w:separator/>
      </w:r>
    </w:p>
  </w:footnote>
  <w:footnote w:type="continuationSeparator" w:id="0">
    <w:p w:rsidR="002D10DA" w:rsidRDefault="002D10DA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75828"/>
    <w:rsid w:val="0011342A"/>
    <w:rsid w:val="00131023"/>
    <w:rsid w:val="00136B15"/>
    <w:rsid w:val="0018345A"/>
    <w:rsid w:val="0018353F"/>
    <w:rsid w:val="001B1ED0"/>
    <w:rsid w:val="0026342A"/>
    <w:rsid w:val="002B1D67"/>
    <w:rsid w:val="002B4D41"/>
    <w:rsid w:val="002D10DA"/>
    <w:rsid w:val="003300AE"/>
    <w:rsid w:val="00375C71"/>
    <w:rsid w:val="003B6867"/>
    <w:rsid w:val="003E6547"/>
    <w:rsid w:val="0044755A"/>
    <w:rsid w:val="004E56F6"/>
    <w:rsid w:val="00501298"/>
    <w:rsid w:val="005714A7"/>
    <w:rsid w:val="00640336"/>
    <w:rsid w:val="0064467E"/>
    <w:rsid w:val="00666792"/>
    <w:rsid w:val="0067604E"/>
    <w:rsid w:val="006C3F50"/>
    <w:rsid w:val="007010A3"/>
    <w:rsid w:val="0070267E"/>
    <w:rsid w:val="0072359F"/>
    <w:rsid w:val="00790602"/>
    <w:rsid w:val="007E2A4D"/>
    <w:rsid w:val="007F727F"/>
    <w:rsid w:val="00805428"/>
    <w:rsid w:val="00844858"/>
    <w:rsid w:val="00873B98"/>
    <w:rsid w:val="008C13BB"/>
    <w:rsid w:val="008D2CCA"/>
    <w:rsid w:val="0091198F"/>
    <w:rsid w:val="009E3D7F"/>
    <w:rsid w:val="009F0E4B"/>
    <w:rsid w:val="00A54FFE"/>
    <w:rsid w:val="00A71A57"/>
    <w:rsid w:val="00AB2F0C"/>
    <w:rsid w:val="00AE0BC2"/>
    <w:rsid w:val="00B21D01"/>
    <w:rsid w:val="00B94473"/>
    <w:rsid w:val="00BC5020"/>
    <w:rsid w:val="00BD3475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E0142A"/>
    <w:rsid w:val="00E8280A"/>
    <w:rsid w:val="00E8458A"/>
    <w:rsid w:val="00EC3C60"/>
    <w:rsid w:val="00EC52AE"/>
    <w:rsid w:val="00EE3B58"/>
    <w:rsid w:val="00F050DB"/>
    <w:rsid w:val="00F070A3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fox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E819-001D-4598-868C-49135B90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LIU Jing</cp:lastModifiedBy>
  <cp:revision>3</cp:revision>
  <dcterms:created xsi:type="dcterms:W3CDTF">2014-03-15T02:52:00Z</dcterms:created>
  <dcterms:modified xsi:type="dcterms:W3CDTF">2014-03-15T03:11:00Z</dcterms:modified>
</cp:coreProperties>
</file>